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1A" w:rsidRPr="00F27093" w:rsidRDefault="00342F1A" w:rsidP="00F27093">
      <w:pPr>
        <w:ind w:left="6372" w:firstLine="708"/>
        <w:rPr>
          <w:rFonts w:ascii="Arial" w:hAnsi="Arial" w:cs="Arial"/>
          <w:sz w:val="20"/>
          <w:szCs w:val="20"/>
        </w:rPr>
      </w:pPr>
      <w:r w:rsidRPr="006B73A3">
        <w:rPr>
          <w:rFonts w:ascii="Arial" w:hAnsi="Arial" w:cs="Arial"/>
          <w:sz w:val="22"/>
        </w:rPr>
        <w:t>ZAŁĄCZNIK NR 3</w:t>
      </w:r>
    </w:p>
    <w:p w:rsidR="00342F1A" w:rsidRPr="006B73A3" w:rsidRDefault="00342F1A" w:rsidP="00342F1A">
      <w:pPr>
        <w:jc w:val="both"/>
        <w:rPr>
          <w:rFonts w:ascii="Arial" w:hAnsi="Arial" w:cs="Arial"/>
          <w:sz w:val="22"/>
        </w:rPr>
      </w:pPr>
    </w:p>
    <w:p w:rsidR="00342F1A" w:rsidRPr="006B73A3" w:rsidRDefault="00630081" w:rsidP="00342F1A">
      <w:pPr>
        <w:tabs>
          <w:tab w:val="left" w:pos="2960"/>
        </w:tabs>
        <w:jc w:val="both"/>
        <w:rPr>
          <w:rFonts w:ascii="Arial" w:hAnsi="Arial" w:cs="Arial"/>
          <w:sz w:val="22"/>
        </w:rPr>
      </w:pPr>
      <w:r w:rsidRPr="00630081">
        <w:rPr>
          <w:rFonts w:ascii="Arial" w:hAnsi="Arial" w:cs="Arial"/>
          <w:noProof/>
        </w:rPr>
        <w:pict>
          <v:line id="Łącznik prostoliniowy 5" o:spid="_x0000_s1030" style="position:absolute;left:0;text-align:left;z-index:251659776;visibility:visible;mso-wrap-distance-top:-3e-5mm;mso-wrap-distance-bottom:-3e-5mm" from="0,1.7pt" to="2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"/>
        </w:pict>
      </w:r>
      <w:r w:rsidR="00342F1A" w:rsidRPr="006B73A3">
        <w:rPr>
          <w:rFonts w:ascii="Arial" w:hAnsi="Arial" w:cs="Arial"/>
          <w:sz w:val="22"/>
        </w:rPr>
        <w:t>pieczątka firmowa Wykonawcy</w:t>
      </w:r>
    </w:p>
    <w:p w:rsidR="00342F1A" w:rsidRPr="006B73A3" w:rsidRDefault="00342F1A" w:rsidP="00342F1A">
      <w:pPr>
        <w:pStyle w:val="Stopka"/>
        <w:tabs>
          <w:tab w:val="left" w:pos="708"/>
        </w:tabs>
        <w:jc w:val="both"/>
        <w:rPr>
          <w:rFonts w:ascii="Arial" w:hAnsi="Arial" w:cs="Arial"/>
          <w:sz w:val="22"/>
        </w:rPr>
      </w:pPr>
    </w:p>
    <w:p w:rsidR="00342F1A" w:rsidRPr="006B73A3" w:rsidRDefault="00342F1A" w:rsidP="00342F1A">
      <w:pPr>
        <w:pStyle w:val="Stopka"/>
        <w:tabs>
          <w:tab w:val="left" w:pos="708"/>
        </w:tabs>
        <w:jc w:val="both"/>
        <w:rPr>
          <w:rFonts w:ascii="Arial" w:hAnsi="Arial" w:cs="Arial"/>
          <w:sz w:val="22"/>
        </w:rPr>
      </w:pPr>
    </w:p>
    <w:p w:rsidR="00342F1A" w:rsidRPr="006B73A3" w:rsidRDefault="00342F1A" w:rsidP="00342F1A">
      <w:pPr>
        <w:pStyle w:val="Stopka"/>
        <w:tabs>
          <w:tab w:val="left" w:pos="708"/>
        </w:tabs>
        <w:jc w:val="both"/>
        <w:rPr>
          <w:rFonts w:ascii="Arial" w:hAnsi="Arial" w:cs="Arial"/>
          <w:sz w:val="22"/>
        </w:rPr>
      </w:pPr>
    </w:p>
    <w:p w:rsidR="00342F1A" w:rsidRPr="006B73A3" w:rsidRDefault="00342F1A" w:rsidP="00342F1A">
      <w:pPr>
        <w:pStyle w:val="Stopka"/>
        <w:tabs>
          <w:tab w:val="left" w:pos="708"/>
        </w:tabs>
        <w:jc w:val="both"/>
        <w:rPr>
          <w:rFonts w:ascii="Arial" w:hAnsi="Arial" w:cs="Arial"/>
          <w:sz w:val="22"/>
        </w:rPr>
      </w:pPr>
    </w:p>
    <w:p w:rsidR="00342F1A" w:rsidRPr="006B73A3" w:rsidRDefault="00342F1A" w:rsidP="00342F1A">
      <w:pPr>
        <w:pStyle w:val="Stopka"/>
        <w:tabs>
          <w:tab w:val="left" w:pos="708"/>
        </w:tabs>
        <w:jc w:val="both"/>
        <w:rPr>
          <w:rFonts w:ascii="Arial" w:hAnsi="Arial" w:cs="Arial"/>
          <w:sz w:val="22"/>
        </w:rPr>
      </w:pPr>
    </w:p>
    <w:p w:rsidR="00342F1A" w:rsidRPr="006B73A3" w:rsidRDefault="00342F1A" w:rsidP="00342F1A">
      <w:pPr>
        <w:pStyle w:val="Stopka"/>
        <w:tabs>
          <w:tab w:val="left" w:pos="708"/>
        </w:tabs>
        <w:spacing w:line="360" w:lineRule="auto"/>
        <w:jc w:val="center"/>
        <w:rPr>
          <w:rFonts w:ascii="Arial" w:hAnsi="Arial" w:cs="Arial"/>
          <w:b/>
          <w:sz w:val="22"/>
        </w:rPr>
      </w:pPr>
      <w:r w:rsidRPr="006B73A3">
        <w:rPr>
          <w:rFonts w:ascii="Arial" w:hAnsi="Arial" w:cs="Arial"/>
          <w:b/>
          <w:sz w:val="22"/>
        </w:rPr>
        <w:t xml:space="preserve">OŚWIADCZENIE </w:t>
      </w:r>
      <w:r w:rsidR="006B73A3" w:rsidRPr="006B73A3">
        <w:rPr>
          <w:rFonts w:ascii="Arial" w:hAnsi="Arial" w:cs="Arial"/>
          <w:b/>
          <w:sz w:val="22"/>
        </w:rPr>
        <w:t>O</w:t>
      </w:r>
      <w:r w:rsidRPr="006B73A3">
        <w:rPr>
          <w:rFonts w:ascii="Arial" w:hAnsi="Arial" w:cs="Arial"/>
          <w:b/>
          <w:sz w:val="22"/>
        </w:rPr>
        <w:t xml:space="preserve"> BRAKU</w:t>
      </w:r>
    </w:p>
    <w:p w:rsidR="00342F1A" w:rsidRPr="006B73A3" w:rsidRDefault="00342F1A" w:rsidP="00342F1A">
      <w:pPr>
        <w:pStyle w:val="Stopka"/>
        <w:tabs>
          <w:tab w:val="left" w:pos="708"/>
        </w:tabs>
        <w:spacing w:line="360" w:lineRule="auto"/>
        <w:jc w:val="center"/>
        <w:rPr>
          <w:rFonts w:ascii="Arial" w:hAnsi="Arial" w:cs="Arial"/>
          <w:b/>
          <w:sz w:val="22"/>
        </w:rPr>
      </w:pPr>
      <w:r w:rsidRPr="006B73A3">
        <w:rPr>
          <w:rFonts w:ascii="Arial" w:hAnsi="Arial" w:cs="Arial"/>
          <w:b/>
          <w:sz w:val="22"/>
        </w:rPr>
        <w:t>PODSTAW DO WYKLUCZENIA</w:t>
      </w:r>
    </w:p>
    <w:p w:rsidR="00342F1A" w:rsidRPr="006B73A3" w:rsidRDefault="00342F1A" w:rsidP="00342F1A">
      <w:pPr>
        <w:pStyle w:val="Stopka"/>
        <w:tabs>
          <w:tab w:val="left" w:pos="708"/>
        </w:tabs>
        <w:jc w:val="both"/>
        <w:rPr>
          <w:rFonts w:ascii="Arial" w:hAnsi="Arial" w:cs="Arial"/>
          <w:sz w:val="22"/>
        </w:rPr>
      </w:pPr>
    </w:p>
    <w:p w:rsidR="00342F1A" w:rsidRPr="006B73A3" w:rsidRDefault="00342F1A" w:rsidP="00342F1A">
      <w:pPr>
        <w:pStyle w:val="Stopka"/>
        <w:tabs>
          <w:tab w:val="left" w:pos="708"/>
        </w:tabs>
        <w:jc w:val="both"/>
        <w:rPr>
          <w:rFonts w:ascii="Arial" w:hAnsi="Arial" w:cs="Arial"/>
          <w:sz w:val="22"/>
        </w:rPr>
      </w:pPr>
    </w:p>
    <w:p w:rsidR="00342F1A" w:rsidRPr="006B73A3" w:rsidRDefault="00342F1A" w:rsidP="00342F1A">
      <w:pPr>
        <w:jc w:val="both"/>
        <w:rPr>
          <w:rFonts w:ascii="Arial" w:hAnsi="Arial" w:cs="Arial"/>
          <w:sz w:val="22"/>
        </w:rPr>
      </w:pPr>
    </w:p>
    <w:p w:rsidR="00342F1A" w:rsidRPr="006B73A3" w:rsidRDefault="00342F1A" w:rsidP="00342F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 xml:space="preserve">Przystępując do udziału w postępowaniu o udzielenie zamówienia na </w:t>
      </w:r>
      <w:r w:rsidRPr="006B73A3">
        <w:rPr>
          <w:rFonts w:ascii="Arial" w:hAnsi="Arial" w:cs="Arial"/>
          <w:b/>
          <w:sz w:val="22"/>
          <w:szCs w:val="22"/>
        </w:rPr>
        <w:t xml:space="preserve">przeprowadzenie konkursów przedmiotowych </w:t>
      </w:r>
      <w:r w:rsidR="001037B2" w:rsidRPr="001037B2">
        <w:rPr>
          <w:rFonts w:ascii="Arial" w:hAnsi="Arial" w:cs="Arial"/>
          <w:b/>
          <w:color w:val="000000"/>
          <w:sz w:val="22"/>
          <w:szCs w:val="22"/>
        </w:rPr>
        <w:t>dla uczniów szkół podstawowych od klas IV i dla uczniów gimnazjów i oddziałów gimnazjalnych województwa pomorskiego w roku szkolnym 2017/18</w:t>
      </w:r>
      <w:r w:rsidRPr="001037B2">
        <w:rPr>
          <w:rFonts w:ascii="Arial" w:hAnsi="Arial" w:cs="Arial"/>
          <w:bCs/>
          <w:sz w:val="22"/>
          <w:szCs w:val="22"/>
        </w:rPr>
        <w:t>,</w:t>
      </w:r>
      <w:r w:rsidRPr="006B73A3">
        <w:rPr>
          <w:rFonts w:ascii="Arial" w:hAnsi="Arial" w:cs="Arial"/>
          <w:bCs/>
          <w:sz w:val="22"/>
          <w:szCs w:val="22"/>
        </w:rPr>
        <w:t xml:space="preserve"> </w:t>
      </w:r>
      <w:r w:rsidRPr="006B73A3">
        <w:rPr>
          <w:rFonts w:ascii="Arial" w:hAnsi="Arial" w:cs="Arial"/>
          <w:sz w:val="22"/>
          <w:szCs w:val="22"/>
        </w:rPr>
        <w:t>oświadczamy, że nie podlegamy wykluczeniu z postępowania o udzielenie zamówienia na podstawie art. 24 ust. 1 ustawy prawo zamówień publicznych.</w:t>
      </w:r>
    </w:p>
    <w:p w:rsidR="00342F1A" w:rsidRPr="006B73A3" w:rsidRDefault="00342F1A" w:rsidP="00342F1A">
      <w:pPr>
        <w:pStyle w:val="Tekstpodstawowywcity2"/>
        <w:tabs>
          <w:tab w:val="left" w:pos="390"/>
        </w:tabs>
        <w:ind w:firstLine="0"/>
        <w:rPr>
          <w:rFonts w:cs="Arial"/>
          <w:sz w:val="22"/>
          <w:szCs w:val="22"/>
        </w:rPr>
      </w:pPr>
    </w:p>
    <w:p w:rsidR="00342F1A" w:rsidRPr="006B73A3" w:rsidRDefault="00342F1A" w:rsidP="00342F1A">
      <w:pPr>
        <w:pStyle w:val="Tekstpodstawowywcity2"/>
        <w:tabs>
          <w:tab w:val="left" w:pos="390"/>
        </w:tabs>
        <w:ind w:firstLine="0"/>
        <w:rPr>
          <w:rFonts w:cs="Arial"/>
          <w:sz w:val="22"/>
          <w:szCs w:val="22"/>
        </w:rPr>
      </w:pPr>
    </w:p>
    <w:p w:rsidR="00342F1A" w:rsidRPr="006B73A3" w:rsidRDefault="00342F1A" w:rsidP="00342F1A">
      <w:pPr>
        <w:rPr>
          <w:rFonts w:ascii="Arial" w:hAnsi="Arial" w:cs="Arial"/>
        </w:rPr>
      </w:pPr>
    </w:p>
    <w:p w:rsidR="00342F1A" w:rsidRPr="006B73A3" w:rsidRDefault="00342F1A" w:rsidP="00342F1A">
      <w:pPr>
        <w:rPr>
          <w:rFonts w:ascii="Arial" w:hAnsi="Arial" w:cs="Arial"/>
        </w:rPr>
      </w:pPr>
    </w:p>
    <w:p w:rsidR="00F7041E" w:rsidRPr="00617331" w:rsidRDefault="00F7041E" w:rsidP="00F7041E">
      <w:pPr>
        <w:rPr>
          <w:rFonts w:ascii="Arial" w:hAnsi="Arial" w:cs="Arial"/>
          <w:sz w:val="20"/>
          <w:szCs w:val="20"/>
        </w:rPr>
      </w:pPr>
      <w:r w:rsidRPr="00617331">
        <w:rPr>
          <w:rFonts w:ascii="Arial" w:hAnsi="Arial" w:cs="Arial"/>
          <w:sz w:val="20"/>
          <w:szCs w:val="20"/>
        </w:rPr>
        <w:t>..............................................</w:t>
      </w:r>
      <w:r w:rsidRPr="00617331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</w:t>
      </w:r>
      <w:r w:rsidR="00F27093">
        <w:rPr>
          <w:rFonts w:ascii="Arial" w:hAnsi="Arial" w:cs="Arial"/>
          <w:sz w:val="20"/>
          <w:szCs w:val="20"/>
        </w:rPr>
        <w:t>……..</w:t>
      </w:r>
      <w:r w:rsidRPr="00617331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>......................</w:t>
      </w:r>
      <w:r w:rsidRPr="00617331">
        <w:rPr>
          <w:rFonts w:ascii="Arial" w:hAnsi="Arial" w:cs="Arial"/>
          <w:sz w:val="20"/>
          <w:szCs w:val="20"/>
        </w:rPr>
        <w:t>................</w:t>
      </w:r>
    </w:p>
    <w:p w:rsidR="00F7041E" w:rsidRDefault="00F7041E" w:rsidP="00F27093">
      <w:pPr>
        <w:ind w:left="5670" w:hanging="5386"/>
        <w:rPr>
          <w:rFonts w:ascii="Arial" w:hAnsi="Arial" w:cs="Arial"/>
          <w:i/>
          <w:iCs/>
          <w:sz w:val="20"/>
          <w:szCs w:val="20"/>
        </w:rPr>
      </w:pPr>
      <w:r w:rsidRPr="00617331">
        <w:rPr>
          <w:rFonts w:ascii="Arial" w:hAnsi="Arial" w:cs="Arial"/>
          <w:i/>
          <w:iCs/>
          <w:sz w:val="20"/>
          <w:szCs w:val="20"/>
        </w:rPr>
        <w:t>miejscowość i data</w:t>
      </w:r>
      <w:r w:rsidRPr="00617331">
        <w:rPr>
          <w:rFonts w:ascii="Arial" w:hAnsi="Arial" w:cs="Arial"/>
          <w:i/>
          <w:iCs/>
          <w:sz w:val="20"/>
          <w:szCs w:val="20"/>
        </w:rPr>
        <w:tab/>
        <w:t xml:space="preserve"> podpis  osoby/osób uprawnionej </w:t>
      </w:r>
      <w:r w:rsidR="00F27093">
        <w:rPr>
          <w:rFonts w:ascii="Arial" w:hAnsi="Arial" w:cs="Arial"/>
          <w:i/>
          <w:iCs/>
          <w:sz w:val="20"/>
          <w:szCs w:val="20"/>
        </w:rPr>
        <w:br/>
      </w:r>
      <w:r w:rsidRPr="00617331">
        <w:rPr>
          <w:rFonts w:ascii="Arial" w:hAnsi="Arial" w:cs="Arial"/>
          <w:i/>
          <w:iCs/>
          <w:sz w:val="20"/>
          <w:szCs w:val="20"/>
        </w:rPr>
        <w:t xml:space="preserve">do </w:t>
      </w:r>
      <w:r>
        <w:rPr>
          <w:rFonts w:ascii="Arial" w:hAnsi="Arial" w:cs="Arial"/>
          <w:i/>
          <w:iCs/>
          <w:sz w:val="20"/>
          <w:szCs w:val="20"/>
        </w:rPr>
        <w:t>reprezentowania W</w:t>
      </w:r>
      <w:r w:rsidRPr="00617331">
        <w:rPr>
          <w:rFonts w:ascii="Arial" w:hAnsi="Arial" w:cs="Arial"/>
          <w:i/>
          <w:iCs/>
          <w:sz w:val="20"/>
          <w:szCs w:val="20"/>
        </w:rPr>
        <w:t>ykonawcy</w:t>
      </w:r>
    </w:p>
    <w:p w:rsidR="00342F1A" w:rsidRPr="006B73A3" w:rsidRDefault="00F27093" w:rsidP="00F27093">
      <w:pPr>
        <w:rPr>
          <w:rFonts w:ascii="Arial" w:hAnsi="Arial" w:cs="Arial"/>
        </w:rPr>
      </w:pPr>
      <w:r w:rsidRPr="006B73A3">
        <w:rPr>
          <w:rFonts w:ascii="Arial" w:hAnsi="Arial" w:cs="Arial"/>
        </w:rPr>
        <w:t xml:space="preserve"> </w:t>
      </w:r>
    </w:p>
    <w:p w:rsidR="00342F1A" w:rsidRPr="006B73A3" w:rsidRDefault="00342F1A" w:rsidP="002F56FB">
      <w:pPr>
        <w:rPr>
          <w:rFonts w:ascii="Arial" w:hAnsi="Arial" w:cs="Arial"/>
        </w:rPr>
      </w:pPr>
    </w:p>
    <w:sectPr w:rsidR="00342F1A" w:rsidRPr="006B73A3" w:rsidSect="00E15569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C51" w:rsidRDefault="00DC5C51">
      <w:r>
        <w:separator/>
      </w:r>
    </w:p>
  </w:endnote>
  <w:endnote w:type="continuationSeparator" w:id="0">
    <w:p w:rsidR="00DC5C51" w:rsidRDefault="00DC5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tempelGaramond Roman">
    <w:altName w:val="Times New Roman"/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DDD" w:rsidRDefault="006300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17D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DDD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317DDD" w:rsidRDefault="00317DD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DDD" w:rsidRDefault="006300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17D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709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17DDD" w:rsidRDefault="00317DD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C51" w:rsidRDefault="00DC5C51">
      <w:r>
        <w:separator/>
      </w:r>
    </w:p>
  </w:footnote>
  <w:footnote w:type="continuationSeparator" w:id="0">
    <w:p w:rsidR="00DC5C51" w:rsidRDefault="00DC5C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050"/>
    <w:multiLevelType w:val="hybridMultilevel"/>
    <w:tmpl w:val="C7467442"/>
    <w:lvl w:ilvl="0" w:tplc="EDC097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02C9F"/>
    <w:multiLevelType w:val="multilevel"/>
    <w:tmpl w:val="3530CEE2"/>
    <w:lvl w:ilvl="0">
      <w:start w:val="11"/>
      <w:numFmt w:val="none"/>
      <w:lvlText w:val="10.1.2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053A38D8"/>
    <w:multiLevelType w:val="multilevel"/>
    <w:tmpl w:val="64EE584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2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6494945"/>
    <w:multiLevelType w:val="hybridMultilevel"/>
    <w:tmpl w:val="4DD40C12"/>
    <w:lvl w:ilvl="0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06701B90"/>
    <w:multiLevelType w:val="hybridMultilevel"/>
    <w:tmpl w:val="5A56E8A2"/>
    <w:lvl w:ilvl="0" w:tplc="C54C67AA">
      <w:start w:val="1"/>
      <w:numFmt w:val="decimal"/>
      <w:lvlText w:val="ROZDZIAŁ 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4CEBB0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76EEF5C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6AC5D5E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lang w:val="pl-PL"/>
      </w:rPr>
    </w:lvl>
    <w:lvl w:ilvl="4" w:tplc="72824D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8605B1"/>
    <w:multiLevelType w:val="hybridMultilevel"/>
    <w:tmpl w:val="BB5C6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6E47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4A0FD2"/>
    <w:multiLevelType w:val="hybridMultilevel"/>
    <w:tmpl w:val="85C0B924"/>
    <w:lvl w:ilvl="0" w:tplc="BE2A013E">
      <w:start w:val="1"/>
      <w:numFmt w:val="lowerLetter"/>
      <w:lvlText w:val="%1)"/>
      <w:lvlJc w:val="left"/>
      <w:pPr>
        <w:tabs>
          <w:tab w:val="num" w:pos="1188"/>
        </w:tabs>
        <w:ind w:left="1188" w:hanging="360"/>
      </w:pPr>
      <w:rPr>
        <w:rFonts w:ascii="Times New Roman" w:hAnsi="Times New Roman" w:cs="Franklin Gothic Medium" w:hint="default"/>
        <w:b w:val="0"/>
        <w:i w:val="0"/>
        <w:strike w:val="0"/>
        <w:d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  <w:rPr>
        <w:rFonts w:cs="Times New Roman"/>
      </w:rPr>
    </w:lvl>
  </w:abstractNum>
  <w:abstractNum w:abstractNumId="7">
    <w:nsid w:val="0FE97E10"/>
    <w:multiLevelType w:val="hybridMultilevel"/>
    <w:tmpl w:val="9612AEFC"/>
    <w:lvl w:ilvl="0" w:tplc="BC9AF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FC3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45B04"/>
    <w:multiLevelType w:val="multilevel"/>
    <w:tmpl w:val="305EFC8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>
    <w:nsid w:val="26247B91"/>
    <w:multiLevelType w:val="multilevel"/>
    <w:tmpl w:val="2660AE14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94"/>
        </w:tabs>
        <w:ind w:left="594" w:hanging="360"/>
      </w:pPr>
      <w:rPr>
        <w:rFonts w:hint="default"/>
      </w:rPr>
    </w:lvl>
    <w:lvl w:ilvl="2">
      <w:start w:val="1"/>
      <w:numFmt w:val="decimal"/>
      <w:lvlText w:val="5.3.%3."/>
      <w:lvlJc w:val="left"/>
      <w:pPr>
        <w:tabs>
          <w:tab w:val="num" w:pos="1188"/>
        </w:tabs>
        <w:ind w:left="11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16"/>
        </w:tabs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78"/>
        </w:tabs>
        <w:ind w:left="30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1800"/>
      </w:pPr>
      <w:rPr>
        <w:rFonts w:cs="Times New Roman" w:hint="default"/>
      </w:rPr>
    </w:lvl>
  </w:abstractNum>
  <w:abstractNum w:abstractNumId="10">
    <w:nsid w:val="33D94480"/>
    <w:multiLevelType w:val="hybridMultilevel"/>
    <w:tmpl w:val="591E56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E5193"/>
    <w:multiLevelType w:val="multilevel"/>
    <w:tmpl w:val="03145C88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2">
    <w:nsid w:val="36807961"/>
    <w:multiLevelType w:val="multilevel"/>
    <w:tmpl w:val="08DC62B4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Franklin Gothic Medium" w:hint="default"/>
        <w:b w:val="0"/>
        <w:i w:val="0"/>
        <w:strike w:val="0"/>
        <w:dstrike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37E21ACE"/>
    <w:multiLevelType w:val="hybridMultilevel"/>
    <w:tmpl w:val="FE0E14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C173E"/>
    <w:multiLevelType w:val="hybridMultilevel"/>
    <w:tmpl w:val="B67AE43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1B75A7A"/>
    <w:multiLevelType w:val="multilevel"/>
    <w:tmpl w:val="62A27118"/>
    <w:lvl w:ilvl="0">
      <w:start w:val="1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C53660"/>
    <w:multiLevelType w:val="multilevel"/>
    <w:tmpl w:val="87A4403E"/>
    <w:lvl w:ilvl="0">
      <w:start w:val="1"/>
      <w:numFmt w:val="decimal"/>
      <w:lvlText w:val="1.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F816F4"/>
    <w:multiLevelType w:val="multilevel"/>
    <w:tmpl w:val="D8E0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19">
    <w:nsid w:val="53650F61"/>
    <w:multiLevelType w:val="multilevel"/>
    <w:tmpl w:val="6C5225B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666412E"/>
    <w:multiLevelType w:val="hybridMultilevel"/>
    <w:tmpl w:val="95D0C552"/>
    <w:lvl w:ilvl="0" w:tplc="FE06CA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D14B2"/>
    <w:multiLevelType w:val="hybridMultilevel"/>
    <w:tmpl w:val="66C6458E"/>
    <w:lvl w:ilvl="0" w:tplc="18EA29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0462CA9"/>
    <w:multiLevelType w:val="multilevel"/>
    <w:tmpl w:val="EDC2EC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">
    <w:nsid w:val="6B0D26A3"/>
    <w:multiLevelType w:val="multilevel"/>
    <w:tmpl w:val="CEB242C6"/>
    <w:lvl w:ilvl="0">
      <w:start w:val="1"/>
      <w:numFmt w:val="none"/>
      <w:lvlText w:val="3.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>
    <w:nsid w:val="6BF601F6"/>
    <w:multiLevelType w:val="hybridMultilevel"/>
    <w:tmpl w:val="C812FB4E"/>
    <w:lvl w:ilvl="0" w:tplc="8BC2FE02">
      <w:start w:val="1"/>
      <w:numFmt w:val="bullet"/>
      <w:lvlText w:val="-"/>
      <w:lvlJc w:val="left"/>
      <w:pPr>
        <w:ind w:left="720" w:hanging="360"/>
      </w:pPr>
      <w:rPr>
        <w:rFonts w:ascii="StempelGaramond Roman" w:hAnsi="StempelGaramond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32810"/>
    <w:multiLevelType w:val="hybridMultilevel"/>
    <w:tmpl w:val="B830A960"/>
    <w:lvl w:ilvl="0" w:tplc="ABC42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77CDB"/>
    <w:multiLevelType w:val="hybridMultilevel"/>
    <w:tmpl w:val="A190A5B0"/>
    <w:lvl w:ilvl="0" w:tplc="E99E13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11B9E"/>
    <w:multiLevelType w:val="hybridMultilevel"/>
    <w:tmpl w:val="F720237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6642287"/>
    <w:multiLevelType w:val="hybridMultilevel"/>
    <w:tmpl w:val="9CDA05CE"/>
    <w:lvl w:ilvl="0" w:tplc="06DCA0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22EAEE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671222"/>
    <w:multiLevelType w:val="singleLevel"/>
    <w:tmpl w:val="925695D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7B0D7053"/>
    <w:multiLevelType w:val="multilevel"/>
    <w:tmpl w:val="A796B6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ascii="Arial" w:eastAsia="TimesNew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>
    <w:nsid w:val="7C547332"/>
    <w:multiLevelType w:val="multilevel"/>
    <w:tmpl w:val="22B281BE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32">
    <w:nsid w:val="7D2535CA"/>
    <w:multiLevelType w:val="hybridMultilevel"/>
    <w:tmpl w:val="C51C40C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F553351"/>
    <w:multiLevelType w:val="hybridMultilevel"/>
    <w:tmpl w:val="B8123D62"/>
    <w:lvl w:ilvl="0" w:tplc="6180CFDE">
      <w:start w:val="1"/>
      <w:numFmt w:val="decimal"/>
      <w:lvlText w:val="%1)"/>
      <w:lvlJc w:val="left"/>
      <w:pPr>
        <w:tabs>
          <w:tab w:val="num" w:pos="343"/>
        </w:tabs>
        <w:ind w:left="343" w:hanging="283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4"/>
  </w:num>
  <w:num w:numId="3">
    <w:abstractNumId w:val="26"/>
  </w:num>
  <w:num w:numId="4">
    <w:abstractNumId w:val="30"/>
  </w:num>
  <w:num w:numId="5">
    <w:abstractNumId w:val="9"/>
  </w:num>
  <w:num w:numId="6">
    <w:abstractNumId w:val="6"/>
  </w:num>
  <w:num w:numId="7">
    <w:abstractNumId w:val="10"/>
  </w:num>
  <w:num w:numId="8">
    <w:abstractNumId w:val="33"/>
  </w:num>
  <w:num w:numId="9">
    <w:abstractNumId w:val="22"/>
  </w:num>
  <w:num w:numId="10">
    <w:abstractNumId w:val="18"/>
  </w:num>
  <w:num w:numId="11">
    <w:abstractNumId w:val="1"/>
  </w:num>
  <w:num w:numId="12">
    <w:abstractNumId w:val="16"/>
  </w:num>
  <w:num w:numId="13">
    <w:abstractNumId w:val="31"/>
  </w:num>
  <w:num w:numId="14">
    <w:abstractNumId w:val="19"/>
  </w:num>
  <w:num w:numId="15">
    <w:abstractNumId w:val="23"/>
  </w:num>
  <w:num w:numId="16">
    <w:abstractNumId w:val="3"/>
  </w:num>
  <w:num w:numId="17">
    <w:abstractNumId w:val="2"/>
  </w:num>
  <w:num w:numId="18">
    <w:abstractNumId w:val="8"/>
  </w:num>
  <w:num w:numId="19">
    <w:abstractNumId w:val="11"/>
  </w:num>
  <w:num w:numId="20">
    <w:abstractNumId w:val="0"/>
  </w:num>
  <w:num w:numId="21">
    <w:abstractNumId w:val="7"/>
  </w:num>
  <w:num w:numId="22">
    <w:abstractNumId w:val="15"/>
  </w:num>
  <w:num w:numId="23">
    <w:abstractNumId w:val="12"/>
  </w:num>
  <w:num w:numId="24">
    <w:abstractNumId w:val="25"/>
  </w:num>
  <w:num w:numId="25">
    <w:abstractNumId w:val="27"/>
  </w:num>
  <w:num w:numId="26">
    <w:abstractNumId w:val="20"/>
  </w:num>
  <w:num w:numId="27">
    <w:abstractNumId w:val="21"/>
  </w:num>
  <w:num w:numId="28">
    <w:abstractNumId w:val="32"/>
  </w:num>
  <w:num w:numId="29">
    <w:abstractNumId w:val="14"/>
  </w:num>
  <w:num w:numId="3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6FB"/>
    <w:rsid w:val="0000107E"/>
    <w:rsid w:val="0001706F"/>
    <w:rsid w:val="00031B42"/>
    <w:rsid w:val="00050D03"/>
    <w:rsid w:val="00052EFC"/>
    <w:rsid w:val="00065CC2"/>
    <w:rsid w:val="00075E52"/>
    <w:rsid w:val="000A0341"/>
    <w:rsid w:val="000B2EC9"/>
    <w:rsid w:val="000B6BBE"/>
    <w:rsid w:val="000C1E68"/>
    <w:rsid w:val="000C3E0D"/>
    <w:rsid w:val="000C41FA"/>
    <w:rsid w:val="000F0861"/>
    <w:rsid w:val="000F74A4"/>
    <w:rsid w:val="0010062E"/>
    <w:rsid w:val="001037B2"/>
    <w:rsid w:val="0011177A"/>
    <w:rsid w:val="00146F18"/>
    <w:rsid w:val="00152BC8"/>
    <w:rsid w:val="00153B54"/>
    <w:rsid w:val="001953C0"/>
    <w:rsid w:val="001B30D1"/>
    <w:rsid w:val="001C7A89"/>
    <w:rsid w:val="001E0F74"/>
    <w:rsid w:val="001E5385"/>
    <w:rsid w:val="001F15CF"/>
    <w:rsid w:val="00205CE1"/>
    <w:rsid w:val="0028710C"/>
    <w:rsid w:val="00293A50"/>
    <w:rsid w:val="00295B76"/>
    <w:rsid w:val="002B1330"/>
    <w:rsid w:val="002C6435"/>
    <w:rsid w:val="002E1D42"/>
    <w:rsid w:val="002E29AF"/>
    <w:rsid w:val="002E569D"/>
    <w:rsid w:val="002F56FB"/>
    <w:rsid w:val="00317DDD"/>
    <w:rsid w:val="003278FE"/>
    <w:rsid w:val="00342F1A"/>
    <w:rsid w:val="00345979"/>
    <w:rsid w:val="00354F34"/>
    <w:rsid w:val="003719C2"/>
    <w:rsid w:val="00383C5C"/>
    <w:rsid w:val="003E2932"/>
    <w:rsid w:val="003E5B9B"/>
    <w:rsid w:val="003F4A54"/>
    <w:rsid w:val="0042441B"/>
    <w:rsid w:val="00424930"/>
    <w:rsid w:val="00424ACA"/>
    <w:rsid w:val="00441172"/>
    <w:rsid w:val="00460A05"/>
    <w:rsid w:val="004672D8"/>
    <w:rsid w:val="00486F78"/>
    <w:rsid w:val="004934AC"/>
    <w:rsid w:val="004A04AD"/>
    <w:rsid w:val="004B0357"/>
    <w:rsid w:val="004C3146"/>
    <w:rsid w:val="004F078F"/>
    <w:rsid w:val="004F3AAF"/>
    <w:rsid w:val="00521929"/>
    <w:rsid w:val="00534BB2"/>
    <w:rsid w:val="00547268"/>
    <w:rsid w:val="00560FA8"/>
    <w:rsid w:val="00573F03"/>
    <w:rsid w:val="005C582F"/>
    <w:rsid w:val="005C7D4D"/>
    <w:rsid w:val="005D4454"/>
    <w:rsid w:val="005D4AD7"/>
    <w:rsid w:val="005D6BD6"/>
    <w:rsid w:val="005F06B1"/>
    <w:rsid w:val="00630081"/>
    <w:rsid w:val="006326D4"/>
    <w:rsid w:val="006413A3"/>
    <w:rsid w:val="00642B8F"/>
    <w:rsid w:val="006469C7"/>
    <w:rsid w:val="006513C1"/>
    <w:rsid w:val="00654B2D"/>
    <w:rsid w:val="00661164"/>
    <w:rsid w:val="00662432"/>
    <w:rsid w:val="00670978"/>
    <w:rsid w:val="006B73A3"/>
    <w:rsid w:val="006D14FE"/>
    <w:rsid w:val="006D6647"/>
    <w:rsid w:val="006E58F9"/>
    <w:rsid w:val="006E7B09"/>
    <w:rsid w:val="00715631"/>
    <w:rsid w:val="007365CD"/>
    <w:rsid w:val="00736EAA"/>
    <w:rsid w:val="007515A7"/>
    <w:rsid w:val="007A6513"/>
    <w:rsid w:val="007C7D82"/>
    <w:rsid w:val="007D6EE4"/>
    <w:rsid w:val="007E47B8"/>
    <w:rsid w:val="007E6390"/>
    <w:rsid w:val="00816CC1"/>
    <w:rsid w:val="008179E4"/>
    <w:rsid w:val="008220EE"/>
    <w:rsid w:val="00830B35"/>
    <w:rsid w:val="008334BF"/>
    <w:rsid w:val="008378B2"/>
    <w:rsid w:val="008500C4"/>
    <w:rsid w:val="00862B11"/>
    <w:rsid w:val="00873667"/>
    <w:rsid w:val="00876DA9"/>
    <w:rsid w:val="008C58FF"/>
    <w:rsid w:val="008D0BD2"/>
    <w:rsid w:val="008F2314"/>
    <w:rsid w:val="0094432F"/>
    <w:rsid w:val="009470B0"/>
    <w:rsid w:val="00950C08"/>
    <w:rsid w:val="009558E9"/>
    <w:rsid w:val="009633B3"/>
    <w:rsid w:val="0099036B"/>
    <w:rsid w:val="00994ECE"/>
    <w:rsid w:val="009A6FB4"/>
    <w:rsid w:val="009B17B1"/>
    <w:rsid w:val="009D2CBA"/>
    <w:rsid w:val="009E4164"/>
    <w:rsid w:val="00A26DD1"/>
    <w:rsid w:val="00A271F3"/>
    <w:rsid w:val="00A45C60"/>
    <w:rsid w:val="00A51FBE"/>
    <w:rsid w:val="00A651EF"/>
    <w:rsid w:val="00A75A78"/>
    <w:rsid w:val="00A97F99"/>
    <w:rsid w:val="00AE311C"/>
    <w:rsid w:val="00AF337A"/>
    <w:rsid w:val="00B011D2"/>
    <w:rsid w:val="00B0484E"/>
    <w:rsid w:val="00B26EB0"/>
    <w:rsid w:val="00B63532"/>
    <w:rsid w:val="00B80F11"/>
    <w:rsid w:val="00B92630"/>
    <w:rsid w:val="00BC7BA0"/>
    <w:rsid w:val="00BE27B3"/>
    <w:rsid w:val="00BE4ABC"/>
    <w:rsid w:val="00C029A8"/>
    <w:rsid w:val="00C300E7"/>
    <w:rsid w:val="00C30E39"/>
    <w:rsid w:val="00C36036"/>
    <w:rsid w:val="00C37105"/>
    <w:rsid w:val="00C4101E"/>
    <w:rsid w:val="00C54FFB"/>
    <w:rsid w:val="00C573AC"/>
    <w:rsid w:val="00C65D13"/>
    <w:rsid w:val="00C9354A"/>
    <w:rsid w:val="00CA110C"/>
    <w:rsid w:val="00CC58D7"/>
    <w:rsid w:val="00CD5F15"/>
    <w:rsid w:val="00CF4C9D"/>
    <w:rsid w:val="00D030CB"/>
    <w:rsid w:val="00D376E7"/>
    <w:rsid w:val="00D41EFB"/>
    <w:rsid w:val="00D670A7"/>
    <w:rsid w:val="00D67B2F"/>
    <w:rsid w:val="00D756C3"/>
    <w:rsid w:val="00D83008"/>
    <w:rsid w:val="00D933ED"/>
    <w:rsid w:val="00DB20FC"/>
    <w:rsid w:val="00DB763C"/>
    <w:rsid w:val="00DC5C51"/>
    <w:rsid w:val="00DE7B46"/>
    <w:rsid w:val="00E009D9"/>
    <w:rsid w:val="00E15569"/>
    <w:rsid w:val="00E24E51"/>
    <w:rsid w:val="00E251BD"/>
    <w:rsid w:val="00E661B5"/>
    <w:rsid w:val="00E757DB"/>
    <w:rsid w:val="00E7687C"/>
    <w:rsid w:val="00E836A4"/>
    <w:rsid w:val="00E9472F"/>
    <w:rsid w:val="00ED463A"/>
    <w:rsid w:val="00F11EE3"/>
    <w:rsid w:val="00F27093"/>
    <w:rsid w:val="00F61AF1"/>
    <w:rsid w:val="00F7041E"/>
    <w:rsid w:val="00F725BB"/>
    <w:rsid w:val="00F9565E"/>
    <w:rsid w:val="00FA0AB4"/>
    <w:rsid w:val="00FA33BB"/>
    <w:rsid w:val="00FD5273"/>
    <w:rsid w:val="00FF4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56FB"/>
    <w:pPr>
      <w:keepNext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link w:val="Nagwek2Znak"/>
    <w:qFormat/>
    <w:rsid w:val="002F56FB"/>
    <w:pPr>
      <w:keepNext/>
      <w:numPr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2F56FB"/>
    <w:pPr>
      <w:keepNext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F56FB"/>
    <w:pPr>
      <w:keepNext/>
      <w:jc w:val="both"/>
      <w:outlineLvl w:val="3"/>
    </w:pPr>
    <w:rPr>
      <w:rFonts w:ascii="Arial" w:hAnsi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2F56FB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56F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F56FB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F56F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F56FB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F56FB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56FB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56F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F56FB"/>
    <w:rPr>
      <w:rFonts w:ascii="Arial" w:hAnsi="Arial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F56F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F56FB"/>
    <w:pPr>
      <w:jc w:val="both"/>
    </w:pPr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56FB"/>
    <w:rPr>
      <w:rFonts w:ascii="Arial" w:eastAsia="Times New Roman" w:hAnsi="Arial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F56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5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F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56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2F56FB"/>
  </w:style>
  <w:style w:type="paragraph" w:styleId="Tekstpodstawowywcity2">
    <w:name w:val="Body Text Indent 2"/>
    <w:basedOn w:val="Normalny"/>
    <w:link w:val="Tekstpodstawowywcity2Znak"/>
    <w:semiHidden/>
    <w:rsid w:val="002F56FB"/>
    <w:pPr>
      <w:ind w:firstLine="708"/>
      <w:jc w:val="both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F56FB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56FB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F725BB"/>
    <w:pPr>
      <w:tabs>
        <w:tab w:val="left" w:pos="1680"/>
        <w:tab w:val="right" w:leader="dot" w:pos="9000"/>
      </w:tabs>
      <w:spacing w:line="360" w:lineRule="auto"/>
      <w:ind w:left="1620" w:hanging="1620"/>
    </w:pPr>
    <w:rPr>
      <w:b/>
      <w:noProof/>
      <w:sz w:val="22"/>
      <w:szCs w:val="22"/>
    </w:rPr>
  </w:style>
  <w:style w:type="paragraph" w:customStyle="1" w:styleId="Default">
    <w:name w:val="Default"/>
    <w:rsid w:val="002F56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link w:val="ustZnak"/>
    <w:rsid w:val="002F56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F56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56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stZnak">
    <w:name w:val="ust Znak"/>
    <w:link w:val="ust"/>
    <w:locked/>
    <w:rsid w:val="002F56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C4101E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C4101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basedOn w:val="Normalny"/>
    <w:rsid w:val="006D6647"/>
    <w:pPr>
      <w:widowControl w:val="0"/>
      <w:autoSpaceDE w:val="0"/>
    </w:pPr>
    <w:rPr>
      <w:kern w:val="1"/>
      <w:lang w:bidi="pl-PL"/>
    </w:rPr>
  </w:style>
  <w:style w:type="character" w:styleId="Hipercze">
    <w:name w:val="Hyperlink"/>
    <w:rsid w:val="006D6647"/>
    <w:rPr>
      <w:color w:val="0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D664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37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uiPriority w:val="99"/>
    <w:rsid w:val="00E251BD"/>
    <w:pPr>
      <w:widowContro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56FB"/>
    <w:pPr>
      <w:keepNext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link w:val="Nagwek2Znak"/>
    <w:qFormat/>
    <w:rsid w:val="002F56FB"/>
    <w:pPr>
      <w:keepNext/>
      <w:numPr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2F56FB"/>
    <w:pPr>
      <w:keepNext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F56FB"/>
    <w:pPr>
      <w:keepNext/>
      <w:jc w:val="both"/>
      <w:outlineLvl w:val="3"/>
    </w:pPr>
    <w:rPr>
      <w:rFonts w:ascii="Arial" w:hAnsi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2F56FB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56F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F56FB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F56F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F56FB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F56FB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56FB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56F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F56FB"/>
    <w:rPr>
      <w:rFonts w:ascii="Arial" w:hAnsi="Arial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F56F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F56FB"/>
    <w:pPr>
      <w:jc w:val="both"/>
    </w:pPr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56FB"/>
    <w:rPr>
      <w:rFonts w:ascii="Arial" w:eastAsia="Times New Roman" w:hAnsi="Arial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F56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5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F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56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2F56FB"/>
  </w:style>
  <w:style w:type="paragraph" w:styleId="Tekstpodstawowywcity2">
    <w:name w:val="Body Text Indent 2"/>
    <w:basedOn w:val="Normalny"/>
    <w:link w:val="Tekstpodstawowywcity2Znak"/>
    <w:semiHidden/>
    <w:rsid w:val="002F56FB"/>
    <w:pPr>
      <w:ind w:firstLine="708"/>
      <w:jc w:val="both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F56FB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56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2F56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F725BB"/>
    <w:pPr>
      <w:tabs>
        <w:tab w:val="left" w:pos="1680"/>
        <w:tab w:val="right" w:leader="dot" w:pos="9000"/>
      </w:tabs>
      <w:spacing w:line="360" w:lineRule="auto"/>
      <w:ind w:left="1620" w:hanging="1620"/>
    </w:pPr>
    <w:rPr>
      <w:b/>
      <w:noProof/>
      <w:sz w:val="22"/>
      <w:szCs w:val="22"/>
    </w:rPr>
  </w:style>
  <w:style w:type="paragraph" w:customStyle="1" w:styleId="Default">
    <w:name w:val="Default"/>
    <w:rsid w:val="002F56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link w:val="ustZnak"/>
    <w:rsid w:val="002F56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F56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56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stZnak">
    <w:name w:val="ust Znak"/>
    <w:link w:val="ust"/>
    <w:locked/>
    <w:rsid w:val="002F56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C4101E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C4101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basedOn w:val="Normalny"/>
    <w:rsid w:val="006D6647"/>
    <w:pPr>
      <w:widowControl w:val="0"/>
      <w:autoSpaceDE w:val="0"/>
    </w:pPr>
    <w:rPr>
      <w:kern w:val="1"/>
      <w:lang w:bidi="pl-PL"/>
    </w:rPr>
  </w:style>
  <w:style w:type="character" w:styleId="Hipercze">
    <w:name w:val="Hyperlink"/>
    <w:rsid w:val="006D6647"/>
    <w:rPr>
      <w:color w:val="0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D664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37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uiPriority w:val="99"/>
    <w:rsid w:val="00E251BD"/>
    <w:pPr>
      <w:widowControl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39DB-782D-4998-8CDF-206387A0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COWNIK</cp:lastModifiedBy>
  <cp:revision>34</cp:revision>
  <cp:lastPrinted>2017-05-25T12:56:00Z</cp:lastPrinted>
  <dcterms:created xsi:type="dcterms:W3CDTF">2017-05-23T13:44:00Z</dcterms:created>
  <dcterms:modified xsi:type="dcterms:W3CDTF">2017-05-25T16:29:00Z</dcterms:modified>
</cp:coreProperties>
</file>